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69F43" w14:textId="76C7839C" w:rsidR="005716E8" w:rsidRPr="00973FF7" w:rsidRDefault="005716E8" w:rsidP="00C25E20">
      <w:pPr>
        <w:spacing w:before="120"/>
        <w:jc w:val="right"/>
        <w:rPr>
          <w:rFonts w:ascii="Arial" w:hAnsi="Arial" w:cs="Arial"/>
          <w:bCs/>
          <w:i/>
          <w:sz w:val="22"/>
          <w:szCs w:val="22"/>
        </w:rPr>
      </w:pPr>
      <w:r w:rsidRPr="00973FF7">
        <w:rPr>
          <w:rFonts w:ascii="Arial" w:hAnsi="Arial" w:cs="Arial"/>
          <w:bCs/>
          <w:i/>
          <w:sz w:val="22"/>
          <w:szCs w:val="22"/>
        </w:rPr>
        <w:t xml:space="preserve">Příloha č. </w:t>
      </w:r>
      <w:r w:rsidR="00C25E20" w:rsidRPr="00973FF7">
        <w:rPr>
          <w:rFonts w:ascii="Arial" w:hAnsi="Arial" w:cs="Arial"/>
          <w:bCs/>
          <w:i/>
          <w:sz w:val="22"/>
          <w:szCs w:val="22"/>
        </w:rPr>
        <w:t xml:space="preserve">4 </w:t>
      </w:r>
    </w:p>
    <w:p w14:paraId="12669F44" w14:textId="48C99541" w:rsidR="005716E8" w:rsidRPr="00D82503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  <w:r w:rsidR="001800D8">
        <w:rPr>
          <w:rFonts w:ascii="Arial" w:hAnsi="Arial" w:cs="Arial"/>
          <w:b/>
          <w:sz w:val="28"/>
          <w:szCs w:val="28"/>
          <w:lang w:eastAsia="ar-SA"/>
        </w:rPr>
        <w:t xml:space="preserve"> -</w:t>
      </w:r>
    </w:p>
    <w:p w14:paraId="12669F45" w14:textId="77777777" w:rsidR="005716E8" w:rsidRPr="008D6A22" w:rsidRDefault="005716E8" w:rsidP="005716E8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9E0C46">
        <w:rPr>
          <w:rFonts w:ascii="Arial" w:hAnsi="Arial" w:cs="Arial"/>
          <w:b/>
          <w:sz w:val="28"/>
          <w:szCs w:val="28"/>
          <w:lang w:eastAsia="ar-SA"/>
        </w:rPr>
        <w:t>o splnění základ</w:t>
      </w:r>
      <w:r w:rsidR="00E6702F" w:rsidRPr="009E0C46">
        <w:rPr>
          <w:rFonts w:ascii="Arial" w:hAnsi="Arial" w:cs="Arial"/>
          <w:b/>
          <w:sz w:val="28"/>
          <w:szCs w:val="28"/>
          <w:lang w:eastAsia="ar-SA"/>
        </w:rPr>
        <w:t>ní způsobilosti.</w:t>
      </w:r>
    </w:p>
    <w:p w14:paraId="12669F46" w14:textId="77777777" w:rsidR="005716E8" w:rsidRPr="008D6A22" w:rsidRDefault="005716E8" w:rsidP="005716E8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>__________________________________________________________</w:t>
      </w:r>
    </w:p>
    <w:p w14:paraId="12669F47" w14:textId="77777777" w:rsidR="005716E8" w:rsidRPr="005716E8" w:rsidRDefault="005716E8" w:rsidP="005716E8">
      <w:pPr>
        <w:suppressAutoHyphens/>
        <w:overflowPunct w:val="0"/>
        <w:autoSpaceDE w:val="0"/>
        <w:spacing w:before="240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sz w:val="20"/>
          <w:szCs w:val="20"/>
          <w:lang w:eastAsia="ar-SA"/>
        </w:rPr>
        <w:t>Prohlašuji tímto čestně, že:</w:t>
      </w:r>
    </w:p>
    <w:p w14:paraId="12669F48" w14:textId="77777777" w:rsidR="00E6702F" w:rsidRDefault="009E0C46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C4184">
        <w:rPr>
          <w:rFonts w:ascii="Arial" w:hAnsi="Arial" w:cs="Arial"/>
          <w:sz w:val="20"/>
          <w:szCs w:val="20"/>
          <w:lang w:eastAsia="ar-SA"/>
        </w:rPr>
        <w:t>účastník, každý člen statutárního orgánu účastníka a osoba zastupující osobu v statutárním orgánu účastníka</w:t>
      </w:r>
      <w:r w:rsidRPr="008C418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1"/>
      </w:r>
      <w:r w:rsidRPr="008C4184">
        <w:rPr>
          <w:rFonts w:ascii="Arial" w:hAnsi="Arial" w:cs="Arial"/>
          <w:sz w:val="20"/>
          <w:szCs w:val="20"/>
          <w:lang w:eastAsia="ar-SA"/>
        </w:rPr>
        <w:t>,</w:t>
      </w:r>
      <w:r w:rsidR="00780A38" w:rsidRPr="008C4184">
        <w:rPr>
          <w:rFonts w:ascii="Arial" w:hAnsi="Arial" w:cs="Arial"/>
          <w:sz w:val="20"/>
          <w:szCs w:val="20"/>
          <w:lang w:eastAsia="ar-SA"/>
        </w:rPr>
        <w:t xml:space="preserve"> nebyl </w:t>
      </w:r>
      <w:r w:rsidR="00E6702F" w:rsidRPr="008C4184">
        <w:rPr>
          <w:rFonts w:ascii="Arial" w:hAnsi="Arial" w:cs="Arial"/>
          <w:sz w:val="20"/>
          <w:szCs w:val="20"/>
          <w:lang w:eastAsia="ar-SA"/>
        </w:rPr>
        <w:t>v zemi svého sídla v posledních 5 letech před zahájením zadávacího řízení pravomoc</w:t>
      </w:r>
      <w:r w:rsidR="007368EE" w:rsidRPr="008C4184">
        <w:rPr>
          <w:rFonts w:ascii="Arial" w:hAnsi="Arial" w:cs="Arial"/>
          <w:sz w:val="20"/>
          <w:szCs w:val="20"/>
          <w:lang w:eastAsia="ar-SA"/>
        </w:rPr>
        <w:t>ně odsouzen pro</w:t>
      </w:r>
      <w:r w:rsidR="007368EE">
        <w:rPr>
          <w:rFonts w:ascii="Arial" w:hAnsi="Arial" w:cs="Arial"/>
          <w:sz w:val="20"/>
          <w:szCs w:val="20"/>
          <w:lang w:eastAsia="ar-SA"/>
        </w:rPr>
        <w:t xml:space="preserve"> trestný čin, kterým se rozumí: </w:t>
      </w:r>
    </w:p>
    <w:p w14:paraId="12669F49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spáchaný ve prospěch organizované zločinecké skupiny nebo trestný čin účasti na organizované zločinecké skupině,</w:t>
      </w:r>
    </w:p>
    <w:p w14:paraId="12669F4A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ý čin obchodování s lidmi,</w:t>
      </w:r>
    </w:p>
    <w:p w14:paraId="12669F4B" w14:textId="77777777" w:rsidR="007368EE" w:rsidRDefault="007368EE" w:rsidP="007368EE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trestné činy proti majetku </w:t>
      </w:r>
    </w:p>
    <w:p w14:paraId="12669F4C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vod,</w:t>
      </w:r>
    </w:p>
    <w:p w14:paraId="12669F4D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věrový podvod,</w:t>
      </w:r>
    </w:p>
    <w:p w14:paraId="12669F4E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dotační podvod, </w:t>
      </w:r>
    </w:p>
    <w:p w14:paraId="12669F4F" w14:textId="77777777" w:rsidR="007368EE" w:rsidRDefault="007368EE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,</w:t>
      </w:r>
    </w:p>
    <w:p w14:paraId="12669F50" w14:textId="77777777" w:rsidR="007368EE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dílnictví z nedbalosti,</w:t>
      </w:r>
    </w:p>
    <w:p w14:paraId="12669F51" w14:textId="77777777"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,</w:t>
      </w:r>
    </w:p>
    <w:p w14:paraId="12669F52" w14:textId="77777777" w:rsidR="008F6128" w:rsidRDefault="008F6128" w:rsidP="00D6346C">
      <w:pPr>
        <w:numPr>
          <w:ilvl w:val="0"/>
          <w:numId w:val="3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legalizace výnosů z trestné činnosti z nedbalosti,</w:t>
      </w:r>
    </w:p>
    <w:p w14:paraId="12669F53" w14:textId="77777777" w:rsidR="008F6128" w:rsidRDefault="008F6128" w:rsidP="008F6128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hospodářské</w:t>
      </w:r>
    </w:p>
    <w:p w14:paraId="12669F54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neužití informace a postavení v obchodním styku,</w:t>
      </w:r>
    </w:p>
    <w:p w14:paraId="12669F55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sjednání výhody při zadání veřejné zakázky, při veřejné soutěži a veřejné dražbě,</w:t>
      </w:r>
    </w:p>
    <w:p w14:paraId="12669F56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zadání veřejné zakázky a při veřejné soutěži,</w:t>
      </w:r>
    </w:p>
    <w:p w14:paraId="12669F57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letichy při veřejné dražbě,</w:t>
      </w:r>
    </w:p>
    <w:p w14:paraId="12669F58" w14:textId="77777777" w:rsidR="008F6128" w:rsidRDefault="008F6128" w:rsidP="00D6346C">
      <w:pPr>
        <w:numPr>
          <w:ilvl w:val="0"/>
          <w:numId w:val="4"/>
        </w:numPr>
        <w:suppressAutoHyphens/>
        <w:overflowPunct w:val="0"/>
        <w:autoSpaceDE w:val="0"/>
        <w:ind w:left="1066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poškození finančních zájmů Evropské unie</w:t>
      </w:r>
      <w:r w:rsidR="00D6346C">
        <w:rPr>
          <w:rFonts w:ascii="Arial" w:hAnsi="Arial" w:cs="Arial"/>
          <w:sz w:val="20"/>
          <w:szCs w:val="20"/>
          <w:lang w:eastAsia="ar-SA"/>
        </w:rPr>
        <w:t>,</w:t>
      </w:r>
    </w:p>
    <w:p w14:paraId="12669F59" w14:textId="77777777" w:rsidR="008F6128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obecně nebezpečné,</w:t>
      </w:r>
    </w:p>
    <w:p w14:paraId="12669F5A" w14:textId="77777777"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České republice, cizímu státu a mezinárodní organizaci,</w:t>
      </w:r>
    </w:p>
    <w:p w14:paraId="12669F5B" w14:textId="77777777" w:rsidR="00D6346C" w:rsidRDefault="00D6346C" w:rsidP="00D6346C">
      <w:pPr>
        <w:numPr>
          <w:ilvl w:val="0"/>
          <w:numId w:val="1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yto trestné činy proti pořádku ve věcech veřejných</w:t>
      </w:r>
    </w:p>
    <w:p w14:paraId="12669F5C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proti výkonu pravomoci orgánu veřejné moci a úřední osoby,</w:t>
      </w:r>
    </w:p>
    <w:p w14:paraId="12669F5D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trestné činy úředních osob,</w:t>
      </w:r>
    </w:p>
    <w:p w14:paraId="12669F5E" w14:textId="77777777" w:rsidR="00D6346C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úplatkářství,</w:t>
      </w:r>
    </w:p>
    <w:p w14:paraId="12669F5F" w14:textId="77777777" w:rsidR="00D6346C" w:rsidRPr="008F1A4B" w:rsidRDefault="00D6346C" w:rsidP="00D6346C">
      <w:pPr>
        <w:numPr>
          <w:ilvl w:val="0"/>
          <w:numId w:val="5"/>
        </w:numPr>
        <w:suppressAutoHyphens/>
        <w:overflowPunct w:val="0"/>
        <w:autoSpaceDE w:val="0"/>
        <w:ind w:left="1077" w:hanging="357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jiná rušení činnosti orgánu veřejné moci.</w:t>
      </w:r>
    </w:p>
    <w:p w14:paraId="12669F60" w14:textId="77777777" w:rsidR="00D567DD" w:rsidRDefault="00D567DD" w:rsidP="00D82503">
      <w:pPr>
        <w:suppressAutoHyphens/>
        <w:overflowPunct w:val="0"/>
        <w:autoSpaceDE w:val="0"/>
        <w:spacing w:before="120"/>
        <w:ind w:left="709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bo obdobný trestný čin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BA142F">
        <w:rPr>
          <w:rFonts w:ascii="Arial" w:hAnsi="Arial" w:cs="Arial"/>
          <w:sz w:val="20"/>
          <w:szCs w:val="20"/>
          <w:lang w:eastAsia="ar-SA"/>
        </w:rPr>
        <w:t>; k zahlazeným odsouzením se nepřihlíží,</w:t>
      </w:r>
    </w:p>
    <w:p w14:paraId="12669F61" w14:textId="77777777"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podnikání v evidenci daní zachycený splatný daňový nedoplatek,</w:t>
      </w:r>
      <w:r w:rsidR="008C4184">
        <w:rPr>
          <w:rFonts w:ascii="Arial" w:hAnsi="Arial" w:cs="Arial"/>
          <w:sz w:val="20"/>
          <w:szCs w:val="20"/>
          <w:lang w:eastAsia="ar-SA"/>
        </w:rPr>
        <w:t xml:space="preserve"> včetně nedoplatku ke spotřební dani,</w:t>
      </w:r>
    </w:p>
    <w:p w14:paraId="12669F62" w14:textId="77777777"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veřejném zdravotním pojištění,</w:t>
      </w:r>
    </w:p>
    <w:p w14:paraId="12669F63" w14:textId="77777777"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nemá v České republice nebo v zemi svého sídla splatný nedoplatek na pojistném nebo na penále na sociální zabezpečení a příspěvku na státní politiku zaměstnanosti,</w:t>
      </w:r>
    </w:p>
    <w:p w14:paraId="12669F64" w14:textId="77777777" w:rsidR="00BA142F" w:rsidRDefault="00BA142F" w:rsidP="00BA142F">
      <w:pPr>
        <w:numPr>
          <w:ilvl w:val="0"/>
          <w:numId w:val="6"/>
        </w:numPr>
        <w:suppressAutoHyphens/>
        <w:overflowPunct w:val="0"/>
        <w:autoSpaceDE w:val="0"/>
        <w:spacing w:before="120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není v likvidaci podle § 187 zákona č. 89/2012 Sb., občanského zákoníku, nebylo proti němu vydáno rozhodnutí o úpadku podle </w:t>
      </w:r>
      <w:r w:rsidR="00DF2B64">
        <w:rPr>
          <w:rFonts w:ascii="Arial" w:hAnsi="Arial" w:cs="Arial"/>
          <w:sz w:val="20"/>
          <w:szCs w:val="20"/>
          <w:lang w:eastAsia="ar-SA"/>
        </w:rPr>
        <w:t>§ 136 zákona č. 182/2006 sb., o úpadku a způsobech jeho řešení</w:t>
      </w:r>
      <w:r>
        <w:rPr>
          <w:rFonts w:ascii="Arial" w:hAnsi="Arial" w:cs="Arial"/>
          <w:sz w:val="20"/>
          <w:szCs w:val="20"/>
          <w:lang w:eastAsia="ar-SA"/>
        </w:rPr>
        <w:t>, nebyla vůči němu nařízena nucená správa podle jiného právního předpisu</w:t>
      </w:r>
      <w:r w:rsidR="00DF2B64">
        <w:rPr>
          <w:rStyle w:val="Znakapoznpodarou"/>
          <w:rFonts w:ascii="Arial" w:hAnsi="Arial" w:cs="Arial"/>
          <w:sz w:val="20"/>
          <w:szCs w:val="20"/>
          <w:lang w:eastAsia="ar-SA"/>
        </w:rPr>
        <w:footnoteReference w:id="2"/>
      </w:r>
      <w:r>
        <w:rPr>
          <w:rFonts w:ascii="Arial" w:hAnsi="Arial" w:cs="Arial"/>
          <w:sz w:val="20"/>
          <w:szCs w:val="20"/>
          <w:lang w:eastAsia="ar-SA"/>
        </w:rPr>
        <w:t xml:space="preserve"> nebo v</w:t>
      </w:r>
      <w:r w:rsidR="00D82503">
        <w:rPr>
          <w:rFonts w:ascii="Arial" w:hAnsi="Arial" w:cs="Arial"/>
          <w:sz w:val="20"/>
          <w:szCs w:val="20"/>
          <w:lang w:eastAsia="ar-SA"/>
        </w:rPr>
        <w:t xml:space="preserve"> obdobné situaci podle právního řádu země sídla </w:t>
      </w:r>
      <w:r w:rsidR="00574957">
        <w:rPr>
          <w:rFonts w:ascii="Arial" w:hAnsi="Arial" w:cs="Arial"/>
          <w:sz w:val="20"/>
          <w:szCs w:val="20"/>
          <w:lang w:eastAsia="ar-SA"/>
        </w:rPr>
        <w:t>účastníka</w:t>
      </w:r>
      <w:r w:rsidR="00D82503">
        <w:rPr>
          <w:rFonts w:ascii="Arial" w:hAnsi="Arial" w:cs="Arial"/>
          <w:sz w:val="20"/>
          <w:szCs w:val="20"/>
          <w:lang w:eastAsia="ar-SA"/>
        </w:rPr>
        <w:t>.</w:t>
      </w:r>
    </w:p>
    <w:p w14:paraId="12669F65" w14:textId="77777777" w:rsidR="00D82503" w:rsidRDefault="00D82503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2669F66" w14:textId="77777777" w:rsidR="001000EF" w:rsidRDefault="00D624A7" w:rsidP="005716E8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1000EF" w:rsidRPr="005716E8">
        <w:rPr>
          <w:rFonts w:ascii="Arial" w:hAnsi="Arial" w:cs="Arial"/>
          <w:sz w:val="20"/>
          <w:szCs w:val="20"/>
          <w:lang w:eastAsia="ar-SA"/>
        </w:rPr>
        <w:tab/>
      </w:r>
    </w:p>
    <w:p w14:paraId="12669F67" w14:textId="77777777" w:rsidR="005716E8" w:rsidRPr="005716E8" w:rsidRDefault="001000EF" w:rsidP="001000EF">
      <w:pPr>
        <w:suppressAutoHyphens/>
        <w:overflowPunct w:val="0"/>
        <w:autoSpaceDE w:val="0"/>
        <w:ind w:left="2835" w:hanging="2835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 xml:space="preserve">               </w:t>
      </w:r>
      <w:r w:rsidR="005716E8" w:rsidRPr="005716E8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..</w:t>
      </w:r>
    </w:p>
    <w:p w14:paraId="12669F68" w14:textId="77777777" w:rsidR="005716E8" w:rsidRPr="008D6A22" w:rsidRDefault="005716E8" w:rsidP="005716E8">
      <w:pPr>
        <w:suppressAutoHyphens/>
        <w:overflowPunct w:val="0"/>
        <w:autoSpaceDE w:val="0"/>
        <w:jc w:val="right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5716E8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5716E8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12669F69" w14:textId="77777777" w:rsidR="005716E8" w:rsidRDefault="005716E8"/>
    <w:p w14:paraId="12669F6B" w14:textId="77777777" w:rsidR="0087069F" w:rsidRPr="00ED1B99" w:rsidRDefault="0087069F" w:rsidP="0087069F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i/>
        </w:rPr>
      </w:pPr>
    </w:p>
    <w:p w14:paraId="12669F6C" w14:textId="77777777" w:rsidR="001A1D4E" w:rsidRPr="00D82503" w:rsidRDefault="001A1D4E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b/>
          <w:sz w:val="28"/>
          <w:szCs w:val="28"/>
          <w:lang w:eastAsia="ar-SA"/>
        </w:rPr>
      </w:pPr>
      <w:r w:rsidRPr="00D82503">
        <w:rPr>
          <w:rFonts w:ascii="Arial" w:hAnsi="Arial" w:cs="Arial"/>
          <w:b/>
          <w:sz w:val="28"/>
          <w:szCs w:val="28"/>
          <w:lang w:eastAsia="ar-SA"/>
        </w:rPr>
        <w:t>Čestné prohlášení</w:t>
      </w:r>
    </w:p>
    <w:p w14:paraId="12669F6D" w14:textId="77777777" w:rsidR="001A1D4E" w:rsidRPr="008D6A22" w:rsidRDefault="00574957" w:rsidP="001A1D4E">
      <w:pPr>
        <w:suppressAutoHyphens/>
        <w:overflowPunct w:val="0"/>
        <w:autoSpaceDE w:val="0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účastníka</w: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 xml:space="preserve"> </w: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instrText xml:space="preserve"> FORMTEXT </w:instrText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fldChar w:fldCharType="separate"/>
      </w:r>
      <w:r w:rsidR="001A1D4E" w:rsidRPr="00D82503">
        <w:rPr>
          <w:rFonts w:ascii="Arial" w:hAnsi="Arial" w:cs="Arial"/>
          <w:b/>
          <w:bCs/>
          <w:sz w:val="28"/>
          <w:szCs w:val="28"/>
          <w:highlight w:val="yellow"/>
          <w:lang w:eastAsia="ar-SA"/>
        </w:rPr>
        <w:t>[bude doplněno]</w:t>
      </w:r>
      <w:r w:rsidR="001A1D4E" w:rsidRPr="00D82503">
        <w:rPr>
          <w:rFonts w:ascii="Arial" w:hAnsi="Arial" w:cs="Arial"/>
          <w:b/>
          <w:sz w:val="28"/>
          <w:szCs w:val="28"/>
          <w:highlight w:val="yellow"/>
          <w:lang w:eastAsia="ar-SA"/>
        </w:rPr>
        <w:fldChar w:fldCharType="end"/>
      </w:r>
      <w:r w:rsidR="001A1D4E" w:rsidRPr="008D6A22">
        <w:rPr>
          <w:rFonts w:ascii="Arial" w:hAnsi="Arial" w:cs="Arial"/>
          <w:b/>
          <w:sz w:val="28"/>
          <w:szCs w:val="28"/>
          <w:lang w:eastAsia="ar-SA"/>
        </w:rPr>
        <w:t xml:space="preserve"> 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>(</w:t>
      </w:r>
      <w:r>
        <w:rPr>
          <w:rFonts w:ascii="Arial" w:hAnsi="Arial" w:cs="Arial"/>
          <w:i/>
          <w:sz w:val="16"/>
          <w:szCs w:val="16"/>
          <w:lang w:eastAsia="ar-SA"/>
        </w:rPr>
        <w:t>účastník</w:t>
      </w:r>
      <w:r w:rsidR="001A1D4E" w:rsidRPr="008D6A22">
        <w:rPr>
          <w:rFonts w:ascii="Arial" w:hAnsi="Arial" w:cs="Arial"/>
          <w:i/>
          <w:sz w:val="16"/>
          <w:szCs w:val="16"/>
          <w:lang w:eastAsia="ar-SA"/>
        </w:rPr>
        <w:t xml:space="preserve"> doplní obchodní firmu)</w:t>
      </w:r>
    </w:p>
    <w:p w14:paraId="12669F6E" w14:textId="77777777" w:rsidR="001A1D4E" w:rsidRPr="008D6A22" w:rsidRDefault="001A1D4E" w:rsidP="001A1D4E">
      <w:pPr>
        <w:suppressAutoHyphens/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 xml:space="preserve">o splnění </w:t>
      </w:r>
      <w:r>
        <w:rPr>
          <w:rFonts w:ascii="Arial" w:hAnsi="Arial" w:cs="Arial"/>
          <w:sz w:val="20"/>
          <w:szCs w:val="20"/>
          <w:lang w:eastAsia="ar-SA"/>
        </w:rPr>
        <w:t>technické kvalifikace.</w:t>
      </w:r>
    </w:p>
    <w:p w14:paraId="12669F6F" w14:textId="77777777" w:rsidR="0087069F" w:rsidRDefault="0087069F" w:rsidP="0087069F"/>
    <w:p w14:paraId="12669F70" w14:textId="77777777" w:rsidR="001A1D4E" w:rsidRPr="001A1D4E" w:rsidRDefault="001A1D4E" w:rsidP="001A1D4E">
      <w:pPr>
        <w:suppressAutoHyphens/>
        <w:overflowPunct w:val="0"/>
        <w:autoSpaceDE w:val="0"/>
        <w:spacing w:before="120"/>
        <w:textAlignment w:val="baseline"/>
        <w:rPr>
          <w:rFonts w:ascii="Arial" w:hAnsi="Arial" w:cs="Arial"/>
          <w:b/>
          <w:sz w:val="20"/>
          <w:szCs w:val="20"/>
          <w:u w:val="single"/>
          <w:lang w:eastAsia="ar-SA"/>
        </w:rPr>
      </w:pPr>
      <w:r w:rsidRPr="001A1D4E">
        <w:rPr>
          <w:rFonts w:ascii="Arial" w:hAnsi="Arial" w:cs="Arial"/>
          <w:b/>
          <w:sz w:val="20"/>
          <w:szCs w:val="20"/>
          <w:u w:val="single"/>
          <w:lang w:eastAsia="ar-SA"/>
        </w:rPr>
        <w:t>Minimální úroveň:</w:t>
      </w:r>
    </w:p>
    <w:p w14:paraId="12669F71" w14:textId="57E03DC7" w:rsidR="00CE2A0F" w:rsidRPr="00CE2A0F" w:rsidRDefault="00CE2A0F" w:rsidP="00CE2A0F">
      <w:pPr>
        <w:numPr>
          <w:ilvl w:val="0"/>
          <w:numId w:val="7"/>
        </w:numPr>
        <w:jc w:val="both"/>
        <w:rPr>
          <w:rFonts w:ascii="Arial" w:hAnsi="Arial" w:cs="Arial"/>
          <w:bCs/>
          <w:sz w:val="20"/>
          <w:szCs w:val="20"/>
        </w:rPr>
      </w:pPr>
      <w:r w:rsidRPr="00CE2A0F">
        <w:rPr>
          <w:rFonts w:ascii="Arial" w:hAnsi="Arial" w:cs="Arial"/>
          <w:bCs/>
          <w:sz w:val="20"/>
          <w:szCs w:val="20"/>
        </w:rPr>
        <w:t xml:space="preserve">Alespoň </w:t>
      </w:r>
      <w:r w:rsidR="006558B2">
        <w:rPr>
          <w:rFonts w:ascii="Arial" w:hAnsi="Arial" w:cs="Arial"/>
          <w:bCs/>
          <w:sz w:val="20"/>
          <w:szCs w:val="20"/>
        </w:rPr>
        <w:t>3</w:t>
      </w:r>
      <w:r w:rsidRPr="00CE2A0F">
        <w:rPr>
          <w:rFonts w:ascii="Arial" w:hAnsi="Arial" w:cs="Arial"/>
          <w:bCs/>
          <w:sz w:val="20"/>
          <w:szCs w:val="20"/>
        </w:rPr>
        <w:t xml:space="preserve"> dodávk</w:t>
      </w:r>
      <w:r w:rsidR="00883859">
        <w:rPr>
          <w:rFonts w:ascii="Arial" w:hAnsi="Arial" w:cs="Arial"/>
          <w:bCs/>
          <w:sz w:val="20"/>
          <w:szCs w:val="20"/>
        </w:rPr>
        <w:t>y</w:t>
      </w:r>
      <w:r w:rsidRPr="00CE2A0F">
        <w:rPr>
          <w:rFonts w:ascii="Arial" w:hAnsi="Arial" w:cs="Arial"/>
          <w:bCs/>
          <w:sz w:val="20"/>
          <w:szCs w:val="20"/>
        </w:rPr>
        <w:t xml:space="preserve"> </w:t>
      </w:r>
      <w:r w:rsidR="001703ED">
        <w:rPr>
          <w:rFonts w:ascii="Arial" w:hAnsi="Arial" w:cs="Arial"/>
          <w:bCs/>
          <w:sz w:val="20"/>
          <w:szCs w:val="20"/>
        </w:rPr>
        <w:t xml:space="preserve">přenosného kardiologického UZV přístroje </w:t>
      </w:r>
      <w:r w:rsidR="001A2B68" w:rsidRPr="001A2B68">
        <w:rPr>
          <w:rFonts w:ascii="Arial" w:hAnsi="Arial" w:cs="Arial"/>
          <w:bCs/>
          <w:sz w:val="20"/>
          <w:szCs w:val="20"/>
        </w:rPr>
        <w:t xml:space="preserve">pro zdravotnické účely, každá v minimální hodnotě </w:t>
      </w:r>
      <w:r w:rsidR="009B5DBD">
        <w:rPr>
          <w:rFonts w:ascii="Arial" w:hAnsi="Arial" w:cs="Arial"/>
          <w:bCs/>
          <w:sz w:val="20"/>
          <w:szCs w:val="20"/>
        </w:rPr>
        <w:t>5</w:t>
      </w:r>
      <w:r w:rsidR="001A2B68" w:rsidRPr="001A2B68">
        <w:rPr>
          <w:rFonts w:ascii="Arial" w:hAnsi="Arial" w:cs="Arial"/>
          <w:bCs/>
          <w:sz w:val="20"/>
          <w:szCs w:val="20"/>
        </w:rPr>
        <w:t>00.000 Kč bez DPH</w:t>
      </w:r>
      <w:r w:rsidRPr="00CE2A0F">
        <w:rPr>
          <w:rFonts w:ascii="Arial" w:hAnsi="Arial" w:cs="Arial"/>
          <w:bCs/>
          <w:sz w:val="20"/>
          <w:szCs w:val="20"/>
        </w:rPr>
        <w:t>.</w:t>
      </w:r>
    </w:p>
    <w:p w14:paraId="12669F74" w14:textId="77777777" w:rsidR="00CE2A0F" w:rsidRPr="00CE2A0F" w:rsidRDefault="00CE2A0F" w:rsidP="00CE2A0F">
      <w:pPr>
        <w:rPr>
          <w:rFonts w:ascii="Arial" w:hAnsi="Arial" w:cs="Arial"/>
          <w:b/>
          <w:bCs/>
          <w:sz w:val="20"/>
          <w:szCs w:val="20"/>
          <w:highlight w:val="yellow"/>
          <w:u w:val="single"/>
        </w:rPr>
      </w:pPr>
    </w:p>
    <w:p w14:paraId="12669F75" w14:textId="77777777" w:rsidR="00CE2A0F" w:rsidRPr="00CE2A0F" w:rsidRDefault="00CE2A0F" w:rsidP="00CE2A0F">
      <w:pPr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12669F76" w14:textId="77777777" w:rsidR="00B50FC0" w:rsidRDefault="00B50FC0" w:rsidP="0087069F"/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9"/>
        <w:gridCol w:w="2108"/>
        <w:gridCol w:w="1918"/>
        <w:gridCol w:w="1701"/>
        <w:gridCol w:w="1683"/>
      </w:tblGrid>
      <w:tr w:rsidR="00CE2A0F" w:rsidRPr="00013232" w14:paraId="12669F7C" w14:textId="77777777" w:rsidTr="00CE2A0F">
        <w:trPr>
          <w:trHeight w:val="571"/>
          <w:jc w:val="center"/>
        </w:trPr>
        <w:tc>
          <w:tcPr>
            <w:tcW w:w="247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77" w14:textId="77777777" w:rsidR="00CE2A0F" w:rsidRPr="00013232" w:rsidRDefault="00CE2A0F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Název zakázky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78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79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7A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7B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E2A0F" w:rsidRPr="00013232" w14:paraId="12669F82" w14:textId="77777777" w:rsidTr="00CE2A0F">
        <w:trPr>
          <w:trHeight w:val="722"/>
          <w:jc w:val="center"/>
        </w:trPr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7D" w14:textId="77777777" w:rsidR="00CE2A0F" w:rsidRDefault="00CE2A0F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Objednatel </w:t>
            </w:r>
            <w:r w:rsidRPr="0062542A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včetně jména, emailu a telefonu kontaktní osoby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7E" w14:textId="77777777" w:rsidR="00CE2A0F" w:rsidRDefault="00CE2A0F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7F" w14:textId="77777777" w:rsidR="00CE2A0F" w:rsidRDefault="00CE2A0F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0" w14:textId="77777777" w:rsidR="00CE2A0F" w:rsidRDefault="00CE2A0F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81" w14:textId="77777777" w:rsidR="00CE2A0F" w:rsidRDefault="00CE2A0F" w:rsidP="00CE2A0F">
            <w:pPr>
              <w:jc w:val="center"/>
            </w:pP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730B4B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E2A0F" w:rsidRPr="00013232" w14:paraId="12669F88" w14:textId="77777777" w:rsidTr="00CE2A0F">
        <w:trPr>
          <w:trHeight w:val="878"/>
          <w:jc w:val="center"/>
        </w:trPr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83" w14:textId="77777777" w:rsidR="00CE2A0F" w:rsidRPr="00013232" w:rsidRDefault="00CE2A0F" w:rsidP="00CE2A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Dodavatel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4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5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6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87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E2A0F" w:rsidRPr="00013232" w14:paraId="12669F8E" w14:textId="77777777" w:rsidTr="00CE2A0F">
        <w:trPr>
          <w:trHeight w:val="1046"/>
          <w:jc w:val="center"/>
        </w:trPr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89" w14:textId="140BA165" w:rsidR="00CE2A0F" w:rsidRPr="00013232" w:rsidRDefault="00CE2A0F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Finanční objem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v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 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Kč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 bez DPH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A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B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8C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8D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E2A0F" w:rsidRPr="00013232" w14:paraId="12669F9B" w14:textId="77777777" w:rsidTr="00CE2A0F">
        <w:trPr>
          <w:trHeight w:val="1241"/>
          <w:jc w:val="center"/>
        </w:trPr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95" w14:textId="77777777" w:rsidR="00CE2A0F" w:rsidRDefault="00CE2A0F" w:rsidP="00CE2A0F">
            <w:pP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Realizace referenční zakázky</w:t>
            </w:r>
            <w:r w:rsidRPr="00013232"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>: (od – do)</w:t>
            </w:r>
          </w:p>
          <w:p w14:paraId="12669F96" w14:textId="77777777" w:rsidR="00CE2A0F" w:rsidRPr="00EF6244" w:rsidRDefault="00CE2A0F" w:rsidP="00CE2A0F">
            <w:pP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(</w:t>
            </w:r>
            <w:r w:rsidRPr="00EF6244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povinné uvést měsíc a rok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97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98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69F99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669F9A" w14:textId="77777777" w:rsidR="00CE2A0F" w:rsidRPr="005A68EF" w:rsidRDefault="00CE2A0F" w:rsidP="00CE2A0F">
            <w:pPr>
              <w:jc w:val="center"/>
            </w:pP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A68EF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end"/>
            </w:r>
          </w:p>
        </w:tc>
      </w:tr>
      <w:tr w:rsidR="00CE2A0F" w:rsidRPr="00013232" w14:paraId="12669FA1" w14:textId="77777777" w:rsidTr="00CE2A0F">
        <w:trPr>
          <w:trHeight w:val="1425"/>
          <w:jc w:val="center"/>
        </w:trPr>
        <w:tc>
          <w:tcPr>
            <w:tcW w:w="247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69F9C" w14:textId="77777777" w:rsidR="00CE2A0F" w:rsidRPr="00013232" w:rsidRDefault="00CE2A0F" w:rsidP="00CE2A0F">
            <w:pPr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  <w:t xml:space="preserve">Popis předmětu referenční zakázky 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(z popisu musí být zřejmé, že se jedná o </w:t>
            </w:r>
            <w:r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>zakázku</w:t>
            </w:r>
            <w:r w:rsidRPr="003D71A1">
              <w:rPr>
                <w:rFonts w:ascii="Arial" w:eastAsia="Calibri" w:hAnsi="Arial" w:cs="Arial"/>
                <w:i/>
                <w:sz w:val="20"/>
                <w:szCs w:val="20"/>
                <w:lang w:eastAsia="en-US"/>
              </w:rPr>
              <w:t xml:space="preserve"> obdobného charakteru)</w:t>
            </w:r>
          </w:p>
        </w:tc>
        <w:tc>
          <w:tcPr>
            <w:tcW w:w="21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9F9D" w14:textId="77777777" w:rsidR="00CE2A0F" w:rsidRDefault="00CE2A0F" w:rsidP="00CE2A0F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9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9F9E" w14:textId="77777777" w:rsidR="00CE2A0F" w:rsidRDefault="00CE2A0F" w:rsidP="00CE2A0F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2669F9F" w14:textId="77777777" w:rsidR="00CE2A0F" w:rsidRDefault="00CE2A0F" w:rsidP="00CE2A0F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6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669FA0" w14:textId="77777777" w:rsidR="00CE2A0F" w:rsidRDefault="00CE2A0F" w:rsidP="00CE2A0F">
            <w:pPr>
              <w:jc w:val="center"/>
            </w:pP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bude doplněno]"/>
                  </w:textInput>
                </w:ffData>
              </w:fldCha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instrText xml:space="preserve"> FORMTEXT </w:instrText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fldChar w:fldCharType="separate"/>
            </w:r>
            <w:r w:rsidRPr="005B278E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[bude doplněno]</w:t>
            </w:r>
            <w:r w:rsidRPr="005B278E">
              <w:rPr>
                <w:rFonts w:ascii="Arial" w:hAnsi="Arial" w:cs="Arial"/>
                <w:sz w:val="20"/>
                <w:szCs w:val="20"/>
                <w:highlight w:val="yellow"/>
              </w:rPr>
              <w:fldChar w:fldCharType="end"/>
            </w:r>
          </w:p>
        </w:tc>
      </w:tr>
    </w:tbl>
    <w:p w14:paraId="12669FA2" w14:textId="73D3E382" w:rsidR="0087069F" w:rsidRDefault="00883859" w:rsidP="0087069F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tabulka</w:t>
      </w:r>
      <w:r w:rsidR="004130A9">
        <w:rPr>
          <w:rFonts w:ascii="Arial" w:hAnsi="Arial" w:cs="Arial"/>
          <w:bCs/>
          <w:sz w:val="20"/>
          <w:szCs w:val="20"/>
        </w:rPr>
        <w:t xml:space="preserve"> může být</w:t>
      </w:r>
      <w:r>
        <w:rPr>
          <w:rFonts w:ascii="Arial" w:hAnsi="Arial" w:cs="Arial"/>
          <w:bCs/>
          <w:sz w:val="20"/>
          <w:szCs w:val="20"/>
        </w:rPr>
        <w:t xml:space="preserve"> doplněna dle potřeby)</w:t>
      </w:r>
    </w:p>
    <w:p w14:paraId="12669FA3" w14:textId="77777777" w:rsidR="0087069F" w:rsidRPr="008D6A22" w:rsidRDefault="0087069F" w:rsidP="0087069F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2669FA4" w14:textId="77777777" w:rsidR="0087069F" w:rsidRPr="008D6A22" w:rsidRDefault="00D624A7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V 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>
        <w:rPr>
          <w:rFonts w:ascii="Arial" w:hAnsi="Arial" w:cs="Arial"/>
          <w:sz w:val="20"/>
          <w:szCs w:val="20"/>
          <w:lang w:eastAsia="ar-SA"/>
        </w:rPr>
        <w:t xml:space="preserve"> dne </w:t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begin">
          <w:ffData>
            <w:name w:val="Text1"/>
            <w:enabled/>
            <w:calcOnExit w:val="0"/>
            <w:textInput>
              <w:default w:val="[bude doplněno]"/>
            </w:textInput>
          </w:ffData>
        </w:fldChar>
      </w:r>
      <w:r w:rsidRPr="00C27AB9">
        <w:rPr>
          <w:rFonts w:ascii="Arial" w:hAnsi="Arial" w:cs="Arial"/>
          <w:bCs/>
          <w:sz w:val="20"/>
          <w:szCs w:val="20"/>
          <w:highlight w:val="yellow"/>
        </w:rPr>
        <w:instrText xml:space="preserve"> FORMTEXT </w:instrText>
      </w:r>
      <w:r w:rsidRPr="00C27AB9">
        <w:rPr>
          <w:rFonts w:ascii="Arial" w:hAnsi="Arial" w:cs="Arial"/>
          <w:bCs/>
          <w:sz w:val="20"/>
          <w:szCs w:val="20"/>
          <w:highlight w:val="yellow"/>
        </w:rPr>
      </w:r>
      <w:r w:rsidRPr="00C27AB9">
        <w:rPr>
          <w:rFonts w:ascii="Arial" w:hAnsi="Arial" w:cs="Arial"/>
          <w:bCs/>
          <w:sz w:val="20"/>
          <w:szCs w:val="20"/>
          <w:highlight w:val="yellow"/>
        </w:rPr>
        <w:fldChar w:fldCharType="separate"/>
      </w:r>
      <w:r w:rsidRPr="00C27AB9">
        <w:rPr>
          <w:rFonts w:ascii="Arial" w:hAnsi="Arial" w:cs="Arial"/>
          <w:bCs/>
          <w:sz w:val="20"/>
          <w:szCs w:val="20"/>
          <w:highlight w:val="yellow"/>
        </w:rPr>
        <w:t>[bude doplněno]</w:t>
      </w:r>
      <w:r w:rsidRPr="00C27AB9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  <w:r w:rsidR="0087069F" w:rsidRPr="008D6A22">
        <w:rPr>
          <w:rFonts w:ascii="Arial" w:hAnsi="Arial" w:cs="Arial"/>
          <w:sz w:val="20"/>
          <w:szCs w:val="20"/>
          <w:lang w:eastAsia="ar-SA"/>
        </w:rPr>
        <w:tab/>
      </w:r>
    </w:p>
    <w:p w14:paraId="12669FA5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2669FA6" w14:textId="77777777" w:rsidR="0087069F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p w14:paraId="12669FA7" w14:textId="77777777" w:rsidR="0087069F" w:rsidRPr="008D6A22" w:rsidRDefault="0087069F" w:rsidP="0087069F">
      <w:pPr>
        <w:suppressAutoHyphens/>
        <w:overflowPunct w:val="0"/>
        <w:autoSpaceDE w:val="0"/>
        <w:ind w:left="2835" w:hanging="283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8D6A22"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</w:r>
      <w:r>
        <w:rPr>
          <w:rFonts w:ascii="Arial" w:hAnsi="Arial" w:cs="Arial"/>
          <w:sz w:val="20"/>
          <w:szCs w:val="20"/>
          <w:lang w:eastAsia="ar-SA"/>
        </w:rPr>
        <w:tab/>
        <w:t>….</w:t>
      </w:r>
      <w:r w:rsidRPr="008D6A22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..</w:t>
      </w:r>
    </w:p>
    <w:p w14:paraId="12669FA8" w14:textId="77777777" w:rsidR="0087069F" w:rsidRDefault="0087069F" w:rsidP="000A2CBE">
      <w:pPr>
        <w:suppressAutoHyphens/>
        <w:overflowPunct w:val="0"/>
        <w:autoSpaceDE w:val="0"/>
        <w:ind w:left="2124" w:firstLine="708"/>
        <w:jc w:val="center"/>
        <w:textAlignment w:val="baseline"/>
        <w:rPr>
          <w:rFonts w:ascii="Arial" w:hAnsi="Arial" w:cs="Arial"/>
          <w:i/>
          <w:sz w:val="20"/>
          <w:szCs w:val="20"/>
          <w:lang w:eastAsia="ar-SA"/>
        </w:rPr>
      </w:pPr>
      <w:r w:rsidRPr="008D6A22">
        <w:rPr>
          <w:rFonts w:ascii="Arial" w:hAnsi="Arial" w:cs="Arial"/>
          <w:i/>
          <w:sz w:val="20"/>
          <w:szCs w:val="20"/>
          <w:lang w:eastAsia="ar-SA"/>
        </w:rPr>
        <w:t xml:space="preserve">(podpis osoby oprávněné jednat jménem či za </w:t>
      </w:r>
      <w:r w:rsidR="00574957">
        <w:rPr>
          <w:rFonts w:ascii="Arial" w:hAnsi="Arial" w:cs="Arial"/>
          <w:i/>
          <w:sz w:val="20"/>
          <w:szCs w:val="20"/>
          <w:lang w:eastAsia="ar-SA"/>
        </w:rPr>
        <w:t>účastníka</w:t>
      </w:r>
      <w:r w:rsidRPr="008D6A22">
        <w:rPr>
          <w:rFonts w:ascii="Arial" w:hAnsi="Arial" w:cs="Arial"/>
          <w:i/>
          <w:sz w:val="20"/>
          <w:szCs w:val="20"/>
          <w:lang w:eastAsia="ar-SA"/>
        </w:rPr>
        <w:t>)</w:t>
      </w:r>
    </w:p>
    <w:p w14:paraId="12669FF5" w14:textId="3C4E1BBE" w:rsidR="000D003A" w:rsidRDefault="000D003A" w:rsidP="006558B2">
      <w:pPr>
        <w:suppressAutoHyphens/>
        <w:overflowPunct w:val="0"/>
        <w:autoSpaceDE w:val="0"/>
        <w:textAlignment w:val="baseline"/>
        <w:rPr>
          <w:rFonts w:ascii="Arial" w:hAnsi="Arial" w:cs="Arial"/>
          <w:sz w:val="20"/>
          <w:szCs w:val="20"/>
          <w:lang w:eastAsia="ar-SA"/>
        </w:rPr>
      </w:pPr>
    </w:p>
    <w:sectPr w:rsidR="000D003A" w:rsidSect="00D8250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E9805" w14:textId="77777777" w:rsidR="00453DFC" w:rsidRDefault="00453DFC" w:rsidP="00DF2B64">
      <w:r>
        <w:separator/>
      </w:r>
    </w:p>
  </w:endnote>
  <w:endnote w:type="continuationSeparator" w:id="0">
    <w:p w14:paraId="58AD8404" w14:textId="77777777" w:rsidR="00453DFC" w:rsidRDefault="00453DFC" w:rsidP="00DF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75B8" w14:textId="77777777" w:rsidR="00453DFC" w:rsidRDefault="00453DFC" w:rsidP="00DF2B64">
      <w:r>
        <w:separator/>
      </w:r>
    </w:p>
  </w:footnote>
  <w:footnote w:type="continuationSeparator" w:id="0">
    <w:p w14:paraId="33F2243F" w14:textId="77777777" w:rsidR="00453DFC" w:rsidRDefault="00453DFC" w:rsidP="00DF2B64">
      <w:r>
        <w:continuationSeparator/>
      </w:r>
    </w:p>
  </w:footnote>
  <w:footnote w:id="1">
    <w:p w14:paraId="12669FFA" w14:textId="77777777" w:rsidR="009E0C46" w:rsidRDefault="009E0C4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C4184">
        <w:rPr>
          <w:sz w:val="16"/>
          <w:szCs w:val="16"/>
        </w:rPr>
        <w:t>V případě právnické osoby.</w:t>
      </w:r>
    </w:p>
  </w:footnote>
  <w:footnote w:id="2">
    <w:p w14:paraId="12669FFB" w14:textId="77777777" w:rsidR="00DF2B64" w:rsidRPr="00D82503" w:rsidRDefault="00DF2B64" w:rsidP="00D82503">
      <w:pPr>
        <w:pStyle w:val="Textpoznpodarou"/>
        <w:jc w:val="both"/>
        <w:rPr>
          <w:sz w:val="16"/>
          <w:szCs w:val="16"/>
        </w:rPr>
      </w:pPr>
      <w:r w:rsidRPr="00D82503">
        <w:rPr>
          <w:rStyle w:val="Znakapoznpodarou"/>
          <w:sz w:val="16"/>
          <w:szCs w:val="16"/>
        </w:rPr>
        <w:footnoteRef/>
      </w:r>
      <w:r w:rsidR="009E0C46">
        <w:rPr>
          <w:sz w:val="16"/>
          <w:szCs w:val="16"/>
        </w:rPr>
        <w:t xml:space="preserve"> </w:t>
      </w:r>
      <w:r w:rsidRPr="00D82503">
        <w:rPr>
          <w:sz w:val="16"/>
          <w:szCs w:val="16"/>
        </w:rPr>
        <w:t>Například zákon č. 21/1992 Sb., o bankách, ve znění pozdějších předpisů, zákon č. 87/1995 Sb., o spotřebních a úvěrních družstvech a opatřeních s tím souvisejících a o doplnění zákona České národní rady č. 586/1992 Sb., o daních z příjmů, ve znění pozdějších předpisů, zákon č. 33/1999 Sb., o pojišťovnictví a o změně některých souvisejících zákon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517D5"/>
    <w:multiLevelType w:val="hybridMultilevel"/>
    <w:tmpl w:val="EFE490A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01F4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D72668C"/>
    <w:multiLevelType w:val="hybridMultilevel"/>
    <w:tmpl w:val="C64038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709B8"/>
    <w:multiLevelType w:val="hybridMultilevel"/>
    <w:tmpl w:val="79D8BD90"/>
    <w:lvl w:ilvl="0" w:tplc="7DB89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1E5566"/>
    <w:multiLevelType w:val="hybridMultilevel"/>
    <w:tmpl w:val="BFEAF8D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8283E"/>
    <w:multiLevelType w:val="hybridMultilevel"/>
    <w:tmpl w:val="377AA7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926E5"/>
    <w:multiLevelType w:val="hybridMultilevel"/>
    <w:tmpl w:val="7CC04ACA"/>
    <w:lvl w:ilvl="0" w:tplc="39DC0E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6E8"/>
    <w:rsid w:val="0002446A"/>
    <w:rsid w:val="00062A00"/>
    <w:rsid w:val="00073987"/>
    <w:rsid w:val="00077A31"/>
    <w:rsid w:val="00086770"/>
    <w:rsid w:val="000A2CBE"/>
    <w:rsid w:val="000C09BA"/>
    <w:rsid w:val="000D003A"/>
    <w:rsid w:val="000E32E7"/>
    <w:rsid w:val="000E45CD"/>
    <w:rsid w:val="000F232D"/>
    <w:rsid w:val="001000EF"/>
    <w:rsid w:val="00131533"/>
    <w:rsid w:val="001703ED"/>
    <w:rsid w:val="00174CFA"/>
    <w:rsid w:val="001800D8"/>
    <w:rsid w:val="001A1D4E"/>
    <w:rsid w:val="001A2B68"/>
    <w:rsid w:val="00226E51"/>
    <w:rsid w:val="00262340"/>
    <w:rsid w:val="00293BDA"/>
    <w:rsid w:val="00294CF2"/>
    <w:rsid w:val="002C571B"/>
    <w:rsid w:val="002C62EA"/>
    <w:rsid w:val="002E564E"/>
    <w:rsid w:val="0036221C"/>
    <w:rsid w:val="0039549B"/>
    <w:rsid w:val="003C2438"/>
    <w:rsid w:val="003D1433"/>
    <w:rsid w:val="003E7E5A"/>
    <w:rsid w:val="003F09CB"/>
    <w:rsid w:val="003F27C3"/>
    <w:rsid w:val="003F7C62"/>
    <w:rsid w:val="004130A9"/>
    <w:rsid w:val="0042479B"/>
    <w:rsid w:val="00441B33"/>
    <w:rsid w:val="00453DFC"/>
    <w:rsid w:val="004653BB"/>
    <w:rsid w:val="00487499"/>
    <w:rsid w:val="004D2EAE"/>
    <w:rsid w:val="005716E8"/>
    <w:rsid w:val="00574957"/>
    <w:rsid w:val="005B71B6"/>
    <w:rsid w:val="005C735A"/>
    <w:rsid w:val="005D4B40"/>
    <w:rsid w:val="0062542A"/>
    <w:rsid w:val="006558B2"/>
    <w:rsid w:val="00680FED"/>
    <w:rsid w:val="00687EB4"/>
    <w:rsid w:val="006B7C97"/>
    <w:rsid w:val="006C150B"/>
    <w:rsid w:val="006F71E4"/>
    <w:rsid w:val="0073355F"/>
    <w:rsid w:val="007368EE"/>
    <w:rsid w:val="007404AD"/>
    <w:rsid w:val="00757C7F"/>
    <w:rsid w:val="00780A38"/>
    <w:rsid w:val="00793576"/>
    <w:rsid w:val="00796693"/>
    <w:rsid w:val="007A7E54"/>
    <w:rsid w:val="007D5953"/>
    <w:rsid w:val="00842DF8"/>
    <w:rsid w:val="00870656"/>
    <w:rsid w:val="0087069F"/>
    <w:rsid w:val="00883859"/>
    <w:rsid w:val="00893B24"/>
    <w:rsid w:val="008A2B37"/>
    <w:rsid w:val="008C03C0"/>
    <w:rsid w:val="008C4184"/>
    <w:rsid w:val="008F6128"/>
    <w:rsid w:val="009358F0"/>
    <w:rsid w:val="00945979"/>
    <w:rsid w:val="00966E33"/>
    <w:rsid w:val="00970AB5"/>
    <w:rsid w:val="00973FF7"/>
    <w:rsid w:val="009A748C"/>
    <w:rsid w:val="009B5DBD"/>
    <w:rsid w:val="009E0C46"/>
    <w:rsid w:val="00A23537"/>
    <w:rsid w:val="00A429DE"/>
    <w:rsid w:val="00A4353A"/>
    <w:rsid w:val="00A77057"/>
    <w:rsid w:val="00A92849"/>
    <w:rsid w:val="00AA59E9"/>
    <w:rsid w:val="00B50FC0"/>
    <w:rsid w:val="00B56FDE"/>
    <w:rsid w:val="00B913A1"/>
    <w:rsid w:val="00BA142F"/>
    <w:rsid w:val="00C024BA"/>
    <w:rsid w:val="00C21FB6"/>
    <w:rsid w:val="00C25E20"/>
    <w:rsid w:val="00C31F00"/>
    <w:rsid w:val="00C565BB"/>
    <w:rsid w:val="00C80AFA"/>
    <w:rsid w:val="00C941B1"/>
    <w:rsid w:val="00CE2A0F"/>
    <w:rsid w:val="00D567DD"/>
    <w:rsid w:val="00D624A7"/>
    <w:rsid w:val="00D6346C"/>
    <w:rsid w:val="00D8114F"/>
    <w:rsid w:val="00D82503"/>
    <w:rsid w:val="00D84B9D"/>
    <w:rsid w:val="00D92744"/>
    <w:rsid w:val="00DB032D"/>
    <w:rsid w:val="00DB2B16"/>
    <w:rsid w:val="00DC17D3"/>
    <w:rsid w:val="00DC5BD6"/>
    <w:rsid w:val="00DF2B64"/>
    <w:rsid w:val="00E124CA"/>
    <w:rsid w:val="00E6702F"/>
    <w:rsid w:val="00E73116"/>
    <w:rsid w:val="00E81360"/>
    <w:rsid w:val="00EB423E"/>
    <w:rsid w:val="00EC1949"/>
    <w:rsid w:val="00ED1B99"/>
    <w:rsid w:val="00EE357C"/>
    <w:rsid w:val="00F73F90"/>
    <w:rsid w:val="00F853E7"/>
    <w:rsid w:val="00F94D41"/>
    <w:rsid w:val="00FC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2669EF8"/>
  <w15:chartTrackingRefBased/>
  <w15:docId w15:val="{A2098C15-7E7F-4552-A748-65DCE51A3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716E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1CharCharCharCharCharCharCharCharCharChar">
    <w:name w:val="Char Char Char1 Char Char Char Char Char Char Char Char Char Char"/>
    <w:basedOn w:val="Normln"/>
    <w:rsid w:val="00A4353A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Textpoznpodarou">
    <w:name w:val="footnote text"/>
    <w:basedOn w:val="Normln"/>
    <w:link w:val="TextpoznpodarouChar"/>
    <w:rsid w:val="00DF2B64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DF2B64"/>
  </w:style>
  <w:style w:type="character" w:styleId="Znakapoznpodarou">
    <w:name w:val="footnote reference"/>
    <w:rsid w:val="00DF2B64"/>
    <w:rPr>
      <w:vertAlign w:val="superscript"/>
    </w:rPr>
  </w:style>
  <w:style w:type="paragraph" w:styleId="Textbubliny">
    <w:name w:val="Balloon Text"/>
    <w:basedOn w:val="Normln"/>
    <w:link w:val="TextbublinyChar"/>
    <w:rsid w:val="00294CF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94C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3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8D8B0-C2E5-490F-A511-D200E038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5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loha č</vt:lpstr>
    </vt:vector>
  </TitlesOfParts>
  <Company>wallet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loha č</dc:title>
  <dc:subject/>
  <dc:creator>martina</dc:creator>
  <cp:keywords/>
  <cp:lastModifiedBy>BRUNCLÍKOVÁ Kateřina</cp:lastModifiedBy>
  <cp:revision>15</cp:revision>
  <cp:lastPrinted>2019-09-23T04:58:00Z</cp:lastPrinted>
  <dcterms:created xsi:type="dcterms:W3CDTF">2019-06-06T13:11:00Z</dcterms:created>
  <dcterms:modified xsi:type="dcterms:W3CDTF">2020-08-12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iteId">
    <vt:lpwstr>418bc066-1b00-4aad-ad98-9ead95bb26a9</vt:lpwstr>
  </property>
  <property fmtid="{D5CDD505-2E9C-101B-9397-08002B2CF9AE}" pid="4" name="MSIP_Label_690ebb53-23a2-471a-9c6e-17bd0d11311e_Owner">
    <vt:lpwstr>HAVLICKOVA.ALENA@kr-jihomoravsky.cz</vt:lpwstr>
  </property>
  <property fmtid="{D5CDD505-2E9C-101B-9397-08002B2CF9AE}" pid="5" name="MSIP_Label_690ebb53-23a2-471a-9c6e-17bd0d11311e_SetDate">
    <vt:lpwstr>2019-06-06T12:13:12.8832571Z</vt:lpwstr>
  </property>
  <property fmtid="{D5CDD505-2E9C-101B-9397-08002B2CF9AE}" pid="6" name="MSIP_Label_690ebb53-23a2-471a-9c6e-17bd0d11311e_Name">
    <vt:lpwstr>Verejne</vt:lpwstr>
  </property>
  <property fmtid="{D5CDD505-2E9C-101B-9397-08002B2CF9AE}" pid="7" name="MSIP_Label_690ebb53-23a2-471a-9c6e-17bd0d11311e_Application">
    <vt:lpwstr>Microsoft Azure Information Protection</vt:lpwstr>
  </property>
  <property fmtid="{D5CDD505-2E9C-101B-9397-08002B2CF9AE}" pid="8" name="MSIP_Label_690ebb53-23a2-471a-9c6e-17bd0d11311e_Extended_MSFT_Method">
    <vt:lpwstr>Automatic</vt:lpwstr>
  </property>
  <property fmtid="{D5CDD505-2E9C-101B-9397-08002B2CF9AE}" pid="9" name="Sensitivity">
    <vt:lpwstr>Verejne</vt:lpwstr>
  </property>
</Properties>
</file>